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F1" w:rsidRDefault="0057252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F8DE5" wp14:editId="33B35F63">
                <wp:simplePos x="0" y="0"/>
                <wp:positionH relativeFrom="column">
                  <wp:posOffset>2769870</wp:posOffset>
                </wp:positionH>
                <wp:positionV relativeFrom="paragraph">
                  <wp:posOffset>-61595</wp:posOffset>
                </wp:positionV>
                <wp:extent cx="0" cy="251460"/>
                <wp:effectExtent l="0" t="106680" r="0" b="1028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rotation:45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-4.85pt" to="218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" strokecolor="black [3213]" strokeweight="2.25pt"/>
            </w:pict>
          </mc:Fallback>
        </mc:AlternateContent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786BE4" wp14:editId="7BCFF9D8">
                <wp:simplePos x="0" y="0"/>
                <wp:positionH relativeFrom="column">
                  <wp:posOffset>2905125</wp:posOffset>
                </wp:positionH>
                <wp:positionV relativeFrom="paragraph">
                  <wp:posOffset>-3175</wp:posOffset>
                </wp:positionV>
                <wp:extent cx="143510" cy="143510"/>
                <wp:effectExtent l="0" t="0" r="27940" b="279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28.75pt;margin-top:-.25pt;width:11.3pt;height:1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" filled="f" strokecolor="black [3213]" strokeweight="2pt"/>
            </w:pict>
          </mc:Fallback>
        </mc:AlternateContent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0C282" wp14:editId="3C22FCEC">
                <wp:simplePos x="0" y="0"/>
                <wp:positionH relativeFrom="column">
                  <wp:posOffset>2975610</wp:posOffset>
                </wp:positionH>
                <wp:positionV relativeFrom="paragraph">
                  <wp:posOffset>-55880</wp:posOffset>
                </wp:positionV>
                <wp:extent cx="0" cy="251460"/>
                <wp:effectExtent l="0" t="106680" r="0" b="1028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rotation:45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-4.4pt" to="234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" strokecolor="black [3213]" strokeweight="2.25pt"/>
            </w:pict>
          </mc:Fallback>
        </mc:AlternateContent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DC1C7" wp14:editId="330FB32E">
                <wp:simplePos x="0" y="0"/>
                <wp:positionH relativeFrom="column">
                  <wp:posOffset>3107055</wp:posOffset>
                </wp:positionH>
                <wp:positionV relativeFrom="paragraph">
                  <wp:posOffset>-3175</wp:posOffset>
                </wp:positionV>
                <wp:extent cx="143510" cy="143510"/>
                <wp:effectExtent l="0" t="0" r="27940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44.65pt;margin-top:-.2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" filled="f" strokecolor="black [3213]" strokeweight="2pt"/>
            </w:pict>
          </mc:Fallback>
        </mc:AlternateContent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9B4EA" wp14:editId="187E609C">
                <wp:simplePos x="0" y="0"/>
                <wp:positionH relativeFrom="column">
                  <wp:posOffset>3177540</wp:posOffset>
                </wp:positionH>
                <wp:positionV relativeFrom="paragraph">
                  <wp:posOffset>-56515</wp:posOffset>
                </wp:positionV>
                <wp:extent cx="0" cy="251460"/>
                <wp:effectExtent l="0" t="106680" r="0" b="1028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rotation:4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-4.45pt" to="250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" strokecolor="black [3213]" strokeweight="2.25pt"/>
            </w:pict>
          </mc:Fallback>
        </mc:AlternateContent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CEDDB" wp14:editId="794DB256">
                <wp:simplePos x="0" y="0"/>
                <wp:positionH relativeFrom="column">
                  <wp:posOffset>2694305</wp:posOffset>
                </wp:positionH>
                <wp:positionV relativeFrom="paragraph">
                  <wp:posOffset>-3175</wp:posOffset>
                </wp:positionV>
                <wp:extent cx="143510" cy="143510"/>
                <wp:effectExtent l="0" t="0" r="27940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12.15pt;margin-top:-.25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" filled="f" strokecolor="black [3213]" strokeweight="2pt"/>
            </w:pict>
          </mc:Fallback>
        </mc:AlternateContent>
      </w:r>
      <w:r w:rsidR="00D15E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67CA8" wp14:editId="0048EF22">
                <wp:simplePos x="0" y="0"/>
                <wp:positionH relativeFrom="column">
                  <wp:posOffset>600710</wp:posOffset>
                </wp:positionH>
                <wp:positionV relativeFrom="paragraph">
                  <wp:posOffset>-15919</wp:posOffset>
                </wp:positionV>
                <wp:extent cx="2030598" cy="55494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98" cy="55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30" w:rsidRPr="00D15E30" w:rsidRDefault="00D15E30" w:rsidP="0057252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15E30">
                              <w:rPr>
                                <w:b/>
                                <w:sz w:val="32"/>
                              </w:rPr>
                              <w:t>DIY Audio DSP</w:t>
                            </w:r>
                          </w:p>
                          <w:p w:rsidR="00D15E30" w:rsidRPr="00D15E30" w:rsidRDefault="00D15E30" w:rsidP="0057252B">
                            <w:pPr>
                              <w:spacing w:after="0" w:line="240" w:lineRule="auto"/>
                            </w:pPr>
                            <w:r w:rsidRPr="00D15E30">
                              <w:t>Research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7.3pt;margin-top:-1.25pt;width:159.9pt;height:4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" filled="f" stroked="f" strokeweight=".5pt">
                <v:textbox>
                  <w:txbxContent>
                    <w:p w:rsidR="00D15E30" w:rsidRPr="00D15E30" w:rsidRDefault="00D15E30" w:rsidP="0057252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15E30">
                        <w:rPr>
                          <w:b/>
                          <w:sz w:val="32"/>
                        </w:rPr>
                        <w:t>DIY Audio DSP</w:t>
                      </w:r>
                    </w:p>
                    <w:p w:rsidR="00D15E30" w:rsidRPr="00D15E30" w:rsidRDefault="00D15E30" w:rsidP="0057252B">
                      <w:pPr>
                        <w:spacing w:after="0" w:line="240" w:lineRule="auto"/>
                      </w:pPr>
                      <w:r w:rsidRPr="00D15E30">
                        <w:t>Research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D15E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AA460" wp14:editId="7850B31E">
                <wp:simplePos x="0" y="0"/>
                <wp:positionH relativeFrom="column">
                  <wp:posOffset>480060</wp:posOffset>
                </wp:positionH>
                <wp:positionV relativeFrom="paragraph">
                  <wp:posOffset>-107950</wp:posOffset>
                </wp:positionV>
                <wp:extent cx="2880000" cy="2160000"/>
                <wp:effectExtent l="0" t="0" r="1587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16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7.8pt;margin-top:-8.5pt;width:226.75pt;height:17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" filled="f" strokecolor="black [3213]" strokeweight=".25pt"/>
            </w:pict>
          </mc:Fallback>
        </mc:AlternateContent>
      </w:r>
    </w:p>
    <w:p w:rsidR="009367F1" w:rsidRDefault="0057252B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01F0DB11" wp14:editId="1010C3B7">
            <wp:simplePos x="0" y="0"/>
            <wp:positionH relativeFrom="column">
              <wp:posOffset>1977390</wp:posOffset>
            </wp:positionH>
            <wp:positionV relativeFrom="paragraph">
              <wp:posOffset>1122045</wp:posOffset>
            </wp:positionV>
            <wp:extent cx="1261110" cy="4476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9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C4C375" wp14:editId="238B6780">
                <wp:simplePos x="0" y="0"/>
                <wp:positionH relativeFrom="column">
                  <wp:posOffset>548640</wp:posOffset>
                </wp:positionH>
                <wp:positionV relativeFrom="paragraph">
                  <wp:posOffset>970068</wp:posOffset>
                </wp:positionV>
                <wp:extent cx="914400" cy="71882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54" w:rsidRPr="0057252B" w:rsidRDefault="00AC4254" w:rsidP="00AC42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rPr>
                                <w:sz w:val="16"/>
                              </w:rPr>
                            </w:pPr>
                            <w:r w:rsidRPr="0057252B">
                              <w:rPr>
                                <w:sz w:val="16"/>
                              </w:rPr>
                              <w:t>Main Board DSP</w:t>
                            </w:r>
                          </w:p>
                          <w:p w:rsidR="00AC4254" w:rsidRPr="0057252B" w:rsidRDefault="00AC4254" w:rsidP="00AC42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rPr>
                                <w:sz w:val="16"/>
                              </w:rPr>
                            </w:pPr>
                            <w:r w:rsidRPr="0057252B">
                              <w:rPr>
                                <w:sz w:val="16"/>
                              </w:rPr>
                              <w:t>LCD 16x2</w:t>
                            </w:r>
                          </w:p>
                          <w:p w:rsidR="00AC4254" w:rsidRDefault="00AC4254" w:rsidP="00AC42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rPr>
                                <w:sz w:val="16"/>
                              </w:rPr>
                            </w:pPr>
                            <w:r w:rsidRPr="0057252B">
                              <w:rPr>
                                <w:sz w:val="16"/>
                              </w:rPr>
                              <w:t>Rotary Encoder</w:t>
                            </w:r>
                          </w:p>
                          <w:p w:rsidR="0057252B" w:rsidRPr="0057252B" w:rsidRDefault="0057252B" w:rsidP="00AC42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1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43.2pt;margin-top:76.4pt;width:1in;height:56.6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" filled="f" stroked="f" strokeweight=".5pt">
                <v:textbox>
                  <w:txbxContent>
                    <w:p w:rsidR="00AC4254" w:rsidRPr="0057252B" w:rsidRDefault="00AC4254" w:rsidP="00AC42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rPr>
                          <w:sz w:val="16"/>
                        </w:rPr>
                      </w:pPr>
                      <w:r w:rsidRPr="0057252B">
                        <w:rPr>
                          <w:sz w:val="16"/>
                        </w:rPr>
                        <w:t>Main Board DSP</w:t>
                      </w:r>
                    </w:p>
                    <w:p w:rsidR="00AC4254" w:rsidRPr="0057252B" w:rsidRDefault="00AC4254" w:rsidP="00AC42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rPr>
                          <w:sz w:val="16"/>
                        </w:rPr>
                      </w:pPr>
                      <w:r w:rsidRPr="0057252B">
                        <w:rPr>
                          <w:sz w:val="16"/>
                        </w:rPr>
                        <w:t>LCD 16x2</w:t>
                      </w:r>
                    </w:p>
                    <w:p w:rsidR="00AC4254" w:rsidRDefault="00AC4254" w:rsidP="00AC42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rPr>
                          <w:sz w:val="16"/>
                        </w:rPr>
                      </w:pPr>
                      <w:r w:rsidRPr="0057252B">
                        <w:rPr>
                          <w:sz w:val="16"/>
                        </w:rPr>
                        <w:t>Rotary Encoder</w:t>
                      </w:r>
                    </w:p>
                    <w:p w:rsidR="0057252B" w:rsidRPr="0057252B" w:rsidRDefault="0057252B" w:rsidP="00AC42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1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er Manual</w:t>
                      </w:r>
                    </w:p>
                  </w:txbxContent>
                </v:textbox>
              </v:shape>
            </w:pict>
          </mc:Fallback>
        </mc:AlternateContent>
      </w:r>
      <w:r w:rsidR="00893E1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69A78" wp14:editId="1920EB53">
                <wp:simplePos x="0" y="0"/>
                <wp:positionH relativeFrom="column">
                  <wp:posOffset>598805</wp:posOffset>
                </wp:positionH>
                <wp:positionV relativeFrom="paragraph">
                  <wp:posOffset>227330</wp:posOffset>
                </wp:positionV>
                <wp:extent cx="2030095" cy="5924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30" w:rsidRDefault="00D15E30" w:rsidP="00D15E30">
                            <w:pPr>
                              <w:spacing w:after="0" w:line="240" w:lineRule="auto"/>
                            </w:pPr>
                            <w:r>
                              <w:t>Produk</w:t>
                            </w:r>
                            <w:r>
                              <w:tab/>
                              <w:t>: Digital Audio Processor</w:t>
                            </w:r>
                          </w:p>
                          <w:p w:rsidR="00D15E30" w:rsidRDefault="00D15E30" w:rsidP="00D15E30">
                            <w:pPr>
                              <w:spacing w:after="0" w:line="240" w:lineRule="auto"/>
                            </w:pPr>
                            <w:r>
                              <w:t>Kode</w:t>
                            </w:r>
                            <w:r>
                              <w:tab/>
                              <w:t xml:space="preserve">: </w:t>
                            </w:r>
                            <w:r w:rsidR="00AC4254">
                              <w:t>DSP-7419</w:t>
                            </w:r>
                          </w:p>
                          <w:p w:rsidR="00D15E30" w:rsidRDefault="00D15E30" w:rsidP="00D15E30">
                            <w:pPr>
                              <w:spacing w:after="0" w:line="240" w:lineRule="auto"/>
                            </w:pPr>
                            <w:r>
                              <w:t>Supply</w:t>
                            </w:r>
                            <w:r w:rsidR="00AC4254">
                              <w:tab/>
                              <w:t>: 5 Volt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47.15pt;margin-top:17.9pt;width:159.85pt;height:4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" filled="f" stroked="f" strokeweight=".5pt">
                <v:textbox>
                  <w:txbxContent>
                    <w:p w:rsidR="00D15E30" w:rsidRDefault="00D15E30" w:rsidP="00D15E30">
                      <w:pPr>
                        <w:spacing w:after="0" w:line="240" w:lineRule="auto"/>
                      </w:pPr>
                      <w:r>
                        <w:t>Produk</w:t>
                      </w:r>
                      <w:r>
                        <w:tab/>
                        <w:t>: Digital Audio Processor</w:t>
                      </w:r>
                    </w:p>
                    <w:p w:rsidR="00D15E30" w:rsidRDefault="00D15E30" w:rsidP="00D15E30">
                      <w:pPr>
                        <w:spacing w:after="0" w:line="240" w:lineRule="auto"/>
                      </w:pPr>
                      <w:r>
                        <w:t>Kode</w:t>
                      </w:r>
                      <w:r>
                        <w:tab/>
                        <w:t xml:space="preserve">: </w:t>
                      </w:r>
                      <w:r w:rsidR="00AC4254">
                        <w:t>DSP-7419</w:t>
                      </w:r>
                    </w:p>
                    <w:p w:rsidR="00D15E30" w:rsidRDefault="00D15E30" w:rsidP="00D15E30">
                      <w:pPr>
                        <w:spacing w:after="0" w:line="240" w:lineRule="auto"/>
                      </w:pPr>
                      <w:r>
                        <w:t>Supply</w:t>
                      </w:r>
                      <w:r w:rsidR="00AC4254">
                        <w:tab/>
                        <w:t>: 5 Volt DC</w:t>
                      </w:r>
                    </w:p>
                  </w:txbxContent>
                </v:textbox>
              </v:shape>
            </w:pict>
          </mc:Fallback>
        </mc:AlternateContent>
      </w:r>
      <w:r w:rsidR="00893E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186F6" wp14:editId="41A36C66">
                <wp:simplePos x="0" y="0"/>
                <wp:positionH relativeFrom="column">
                  <wp:posOffset>565785</wp:posOffset>
                </wp:positionH>
                <wp:positionV relativeFrom="paragraph">
                  <wp:posOffset>208280</wp:posOffset>
                </wp:positionV>
                <wp:extent cx="2699385" cy="0"/>
                <wp:effectExtent l="0" t="0" r="247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6.4pt" to="257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" strokecolor="black [3213]" strokeweight=".5pt">
                <v:stroke dashstyle="dash"/>
              </v:line>
            </w:pict>
          </mc:Fallback>
        </mc:AlternateContent>
      </w:r>
      <w:r w:rsidR="00893E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26783" wp14:editId="66C9D9FD">
                <wp:simplePos x="0" y="0"/>
                <wp:positionH relativeFrom="column">
                  <wp:posOffset>572770</wp:posOffset>
                </wp:positionH>
                <wp:positionV relativeFrom="paragraph">
                  <wp:posOffset>880066</wp:posOffset>
                </wp:positionV>
                <wp:extent cx="2699385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69.3pt" to="257.6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" strokecolor="black [3213]" strokeweight=".5pt">
                <v:stroke dashstyle="dash"/>
              </v:line>
            </w:pict>
          </mc:Fallback>
        </mc:AlternateContent>
      </w:r>
      <w:r w:rsidR="009367F1">
        <w:br w:type="page"/>
      </w:r>
      <w:r>
        <w:lastRenderedPageBreak/>
        <w:t xml:space="preserve"> </w:t>
      </w:r>
    </w:p>
    <w:p w:rsidR="00021789" w:rsidRDefault="00A903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BCB119" wp14:editId="29E30565">
                <wp:simplePos x="0" y="0"/>
                <wp:positionH relativeFrom="column">
                  <wp:posOffset>2211705</wp:posOffset>
                </wp:positionH>
                <wp:positionV relativeFrom="paragraph">
                  <wp:posOffset>6239326</wp:posOffset>
                </wp:positionV>
                <wp:extent cx="3138170" cy="731520"/>
                <wp:effectExtent l="0" t="0" r="508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251" w:rsidRDefault="00347251" w:rsidP="00347251">
                            <w:pPr>
                              <w:spacing w:after="0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34725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Bisa request Booting Text sesuai keinginan</w:t>
                            </w:r>
                          </w:p>
                          <w:p w:rsidR="007B08ED" w:rsidRPr="00A903CA" w:rsidRDefault="007B08ED" w:rsidP="00347251">
                            <w:pPr>
                              <w:spacing w:after="0"/>
                              <w:jc w:val="both"/>
                              <w:rPr>
                                <w:rFonts w:ascii="Bahnschrift SemiBold SemiConden" w:hAnsi="Bahnschrift SemiBold SemiConden"/>
                                <w:sz w:val="36"/>
                                <w:szCs w:val="20"/>
                              </w:rPr>
                            </w:pPr>
                            <w:r w:rsidRPr="00A903CA">
                              <w:rPr>
                                <w:rFonts w:ascii="Bahnschrift SemiBold SemiConden" w:hAnsi="Bahnschrift SemiBold SemiConden"/>
                                <w:sz w:val="36"/>
                                <w:szCs w:val="20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74.15pt;margin-top:491.3pt;width:247.1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" fillcolor="white [3201]" stroked="f" strokeweight=".5pt">
                <v:textbox>
                  <w:txbxContent>
                    <w:p w:rsidR="00347251" w:rsidRDefault="00347251" w:rsidP="00347251">
                      <w:pPr>
                        <w:spacing w:after="0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 xml:space="preserve">* </w:t>
                      </w:r>
                      <w:r w:rsidRPr="0034725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Bisa request Booting Text sesuai keinginan</w:t>
                      </w:r>
                    </w:p>
                    <w:p w:rsidR="007B08ED" w:rsidRPr="00A903CA" w:rsidRDefault="007B08ED" w:rsidP="00347251">
                      <w:pPr>
                        <w:spacing w:after="0"/>
                        <w:jc w:val="both"/>
                        <w:rPr>
                          <w:rFonts w:ascii="Bahnschrift SemiBold SemiConden" w:hAnsi="Bahnschrift SemiBold SemiConden"/>
                          <w:sz w:val="36"/>
                          <w:szCs w:val="20"/>
                        </w:rPr>
                      </w:pPr>
                      <w:r w:rsidRPr="00A903CA">
                        <w:rPr>
                          <w:rFonts w:ascii="Bahnschrift SemiBold SemiConden" w:hAnsi="Bahnschrift SemiBold SemiConden"/>
                          <w:sz w:val="36"/>
                          <w:szCs w:val="20"/>
                        </w:rPr>
                        <w:t>&lt;&lt;</w:t>
                      </w:r>
                    </w:p>
                  </w:txbxContent>
                </v:textbox>
              </v:shape>
            </w:pict>
          </mc:Fallback>
        </mc:AlternateContent>
      </w:r>
      <w:r w:rsidR="007B08ED">
        <w:rPr>
          <w:noProof/>
        </w:rPr>
        <w:drawing>
          <wp:anchor distT="0" distB="0" distL="114300" distR="114300" simplePos="0" relativeHeight="251700224" behindDoc="0" locked="0" layoutInCell="1" allowOverlap="1" wp14:anchorId="0552AA18" wp14:editId="4F540940">
            <wp:simplePos x="0" y="0"/>
            <wp:positionH relativeFrom="column">
              <wp:posOffset>3409315</wp:posOffset>
            </wp:positionH>
            <wp:positionV relativeFrom="paragraph">
              <wp:posOffset>6696710</wp:posOffset>
            </wp:positionV>
            <wp:extent cx="587375" cy="394970"/>
            <wp:effectExtent l="0" t="0" r="3175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ope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9027" r="10676" b="15906"/>
                    <a:stretch/>
                  </pic:blipFill>
                  <pic:spPr bwMode="auto">
                    <a:xfrm>
                      <a:off x="0" y="0"/>
                      <a:ext cx="5873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ED">
        <w:rPr>
          <w:noProof/>
        </w:rPr>
        <w:drawing>
          <wp:anchor distT="0" distB="0" distL="114300" distR="114300" simplePos="0" relativeHeight="251699200" behindDoc="0" locked="0" layoutInCell="1" allowOverlap="1" wp14:anchorId="65F3AE5F" wp14:editId="50754F59">
            <wp:simplePos x="0" y="0"/>
            <wp:positionH relativeFrom="column">
              <wp:posOffset>4072255</wp:posOffset>
            </wp:positionH>
            <wp:positionV relativeFrom="paragraph">
              <wp:posOffset>6655251</wp:posOffset>
            </wp:positionV>
            <wp:extent cx="1348105" cy="478790"/>
            <wp:effectExtent l="0" t="0" r="444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92032" behindDoc="0" locked="0" layoutInCell="1" allowOverlap="1" wp14:anchorId="3F71E532" wp14:editId="0F727D2B">
            <wp:simplePos x="0" y="0"/>
            <wp:positionH relativeFrom="column">
              <wp:posOffset>653415</wp:posOffset>
            </wp:positionH>
            <wp:positionV relativeFrom="paragraph">
              <wp:posOffset>6221914</wp:posOffset>
            </wp:positionV>
            <wp:extent cx="1464945" cy="776605"/>
            <wp:effectExtent l="0" t="0" r="190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4-28-16-09-07-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93056" behindDoc="0" locked="0" layoutInCell="1" allowOverlap="1" wp14:anchorId="36389178" wp14:editId="333180EF">
            <wp:simplePos x="0" y="0"/>
            <wp:positionH relativeFrom="column">
              <wp:posOffset>654050</wp:posOffset>
            </wp:positionH>
            <wp:positionV relativeFrom="paragraph">
              <wp:posOffset>5255895</wp:posOffset>
            </wp:positionV>
            <wp:extent cx="1475105" cy="8007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740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91008" behindDoc="0" locked="0" layoutInCell="1" allowOverlap="1" wp14:anchorId="0D2C3096" wp14:editId="7350A336">
            <wp:simplePos x="0" y="0"/>
            <wp:positionH relativeFrom="column">
              <wp:posOffset>2277110</wp:posOffset>
            </wp:positionH>
            <wp:positionV relativeFrom="paragraph">
              <wp:posOffset>5259070</wp:posOffset>
            </wp:positionV>
            <wp:extent cx="1510030" cy="81026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807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94080" behindDoc="0" locked="0" layoutInCell="1" allowOverlap="1" wp14:anchorId="77923BB6" wp14:editId="4009A0F0">
            <wp:simplePos x="0" y="0"/>
            <wp:positionH relativeFrom="column">
              <wp:posOffset>3910965</wp:posOffset>
            </wp:positionH>
            <wp:positionV relativeFrom="paragraph">
              <wp:posOffset>5261815</wp:posOffset>
            </wp:positionV>
            <wp:extent cx="1504216" cy="783663"/>
            <wp:effectExtent l="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820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16" cy="78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95104" behindDoc="0" locked="0" layoutInCell="1" allowOverlap="1" wp14:anchorId="4C6FFFB6" wp14:editId="7FB1D1DD">
            <wp:simplePos x="0" y="0"/>
            <wp:positionH relativeFrom="column">
              <wp:posOffset>2274754</wp:posOffset>
            </wp:positionH>
            <wp:positionV relativeFrom="paragraph">
              <wp:posOffset>4300220</wp:posOffset>
            </wp:positionV>
            <wp:extent cx="1510030" cy="8216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711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88960" behindDoc="0" locked="0" layoutInCell="1" allowOverlap="1" wp14:anchorId="63CD08F0" wp14:editId="4BDCD08E">
            <wp:simplePos x="0" y="0"/>
            <wp:positionH relativeFrom="column">
              <wp:posOffset>646614</wp:posOffset>
            </wp:positionH>
            <wp:positionV relativeFrom="paragraph">
              <wp:posOffset>4300220</wp:posOffset>
            </wp:positionV>
            <wp:extent cx="1480185" cy="813435"/>
            <wp:effectExtent l="0" t="0" r="571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652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51">
        <w:rPr>
          <w:noProof/>
        </w:rPr>
        <w:drawing>
          <wp:anchor distT="0" distB="0" distL="114300" distR="114300" simplePos="0" relativeHeight="251689984" behindDoc="0" locked="0" layoutInCell="1" allowOverlap="1" wp14:anchorId="7139AA9B" wp14:editId="4C52E00A">
            <wp:simplePos x="0" y="0"/>
            <wp:positionH relativeFrom="column">
              <wp:posOffset>3914140</wp:posOffset>
            </wp:positionH>
            <wp:positionV relativeFrom="paragraph">
              <wp:posOffset>4300220</wp:posOffset>
            </wp:positionV>
            <wp:extent cx="1500505" cy="819785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6072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9B07C" wp14:editId="4BA43826">
                <wp:simplePos x="0" y="0"/>
                <wp:positionH relativeFrom="column">
                  <wp:posOffset>463550</wp:posOffset>
                </wp:positionH>
                <wp:positionV relativeFrom="paragraph">
                  <wp:posOffset>7185025</wp:posOffset>
                </wp:positionV>
                <wp:extent cx="1182370" cy="3479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A1E" w:rsidRPr="00237EEC" w:rsidRDefault="00606A1E" w:rsidP="00606A1E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>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6.5pt;margin-top:565.75pt;width:93.1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" filled="f" stroked="f" strokeweight=".5pt">
                <v:textbox>
                  <w:txbxContent>
                    <w:p w:rsidR="00606A1E" w:rsidRPr="00237EEC" w:rsidRDefault="00606A1E" w:rsidP="00606A1E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>Limited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ADEFF" wp14:editId="1A19CAA2">
                <wp:simplePos x="0" y="0"/>
                <wp:positionH relativeFrom="column">
                  <wp:posOffset>4420870</wp:posOffset>
                </wp:positionH>
                <wp:positionV relativeFrom="paragraph">
                  <wp:posOffset>7183755</wp:posOffset>
                </wp:positionV>
                <wp:extent cx="1182370" cy="3479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A1E" w:rsidRPr="00237EEC" w:rsidRDefault="00606A1E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>DIY Audio DSP -</w:t>
                            </w:r>
                            <w:r w:rsidRPr="00237EE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48.1pt;margin-top:565.65pt;width:93.1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" filled="f" stroked="f" strokeweight=".5pt">
                <v:textbox>
                  <w:txbxContent>
                    <w:p w:rsidR="00606A1E" w:rsidRPr="00237EEC" w:rsidRDefault="00606A1E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>DIY Audio DSP -</w:t>
                      </w:r>
                      <w:r w:rsidRPr="00237EEC"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F7534" wp14:editId="36C02941">
                <wp:simplePos x="0" y="0"/>
                <wp:positionH relativeFrom="column">
                  <wp:posOffset>467360</wp:posOffset>
                </wp:positionH>
                <wp:positionV relativeFrom="paragraph">
                  <wp:posOffset>7190740</wp:posOffset>
                </wp:positionV>
                <wp:extent cx="5123180" cy="217170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2171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.8pt;margin-top:566.2pt;width:403.4pt;height:1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" fillcolor="#00b0f0" stroked="f" strokeweight="2pt"/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B6288" wp14:editId="3AFFAC8F">
                <wp:simplePos x="0" y="0"/>
                <wp:positionH relativeFrom="column">
                  <wp:posOffset>520700</wp:posOffset>
                </wp:positionH>
                <wp:positionV relativeFrom="paragraph">
                  <wp:posOffset>3790950</wp:posOffset>
                </wp:positionV>
                <wp:extent cx="2699385" cy="5080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A1E" w:rsidRPr="00186735" w:rsidRDefault="00606A1E">
                            <w:pPr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3 Band </w:t>
                            </w:r>
                            <w:r w:rsidR="007B67A2"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Digital </w:t>
                            </w:r>
                            <w:r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Audio Proces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1pt;margin-top:298.5pt;width:212.5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" filled="f" stroked="f" strokeweight=".5pt">
                <v:textbox>
                  <w:txbxContent>
                    <w:p w:rsidR="00606A1E" w:rsidRPr="00186735" w:rsidRDefault="00606A1E">
                      <w:pPr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</w:pPr>
                      <w:r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3 Band </w:t>
                      </w:r>
                      <w:r w:rsidR="007B67A2"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Digital </w:t>
                      </w:r>
                      <w:r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Audio Processor 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BC9C7" wp14:editId="76C8E3B5">
                <wp:simplePos x="0" y="0"/>
                <wp:positionH relativeFrom="column">
                  <wp:posOffset>467820</wp:posOffset>
                </wp:positionH>
                <wp:positionV relativeFrom="paragraph">
                  <wp:posOffset>3772732</wp:posOffset>
                </wp:positionV>
                <wp:extent cx="5123180" cy="376555"/>
                <wp:effectExtent l="0" t="0" r="1270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3765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.85pt;margin-top:297.05pt;width:403.4pt;height:2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" fillcolor="#00b0f0" stroked="f" strokeweight="2pt"/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47FE2" wp14:editId="5A3AAE95">
                <wp:simplePos x="0" y="0"/>
                <wp:positionH relativeFrom="column">
                  <wp:posOffset>4426585</wp:posOffset>
                </wp:positionH>
                <wp:positionV relativeFrom="paragraph">
                  <wp:posOffset>3267710</wp:posOffset>
                </wp:positionV>
                <wp:extent cx="1182370" cy="3479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71" w:rsidRPr="00237EEC" w:rsidRDefault="00237EEC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>DIY Audio DSP -</w:t>
                            </w:r>
                            <w:r w:rsidR="006C7E71" w:rsidRPr="00237EE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48.55pt;margin-top:257.3pt;width:93.1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" filled="f" stroked="f" strokeweight=".5pt">
                <v:textbox>
                  <w:txbxContent>
                    <w:p w:rsidR="006C7E71" w:rsidRPr="00237EEC" w:rsidRDefault="00237EEC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>DIY Audio DSP -</w:t>
                      </w:r>
                      <w:r w:rsidR="006C7E71" w:rsidRPr="00237EEC"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86DC9" wp14:editId="2DA881D3">
                <wp:simplePos x="0" y="0"/>
                <wp:positionH relativeFrom="column">
                  <wp:posOffset>469265</wp:posOffset>
                </wp:positionH>
                <wp:positionV relativeFrom="paragraph">
                  <wp:posOffset>3268980</wp:posOffset>
                </wp:positionV>
                <wp:extent cx="1182370" cy="3479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A1E" w:rsidRPr="00237EEC" w:rsidRDefault="00606A1E" w:rsidP="00606A1E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18"/>
                              </w:rPr>
                              <w:t>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6.95pt;margin-top:257.4pt;width:93.1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GZgQIAAGs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" filled="f" stroked="f" strokeweight=".5pt">
                <v:textbox>
                  <w:txbxContent>
                    <w:p w:rsidR="00606A1E" w:rsidRPr="00237EEC" w:rsidRDefault="00606A1E" w:rsidP="00606A1E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18"/>
                        </w:rPr>
                        <w:t>Limited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95245" wp14:editId="1325FA02">
                <wp:simplePos x="0" y="0"/>
                <wp:positionH relativeFrom="column">
                  <wp:posOffset>3274060</wp:posOffset>
                </wp:positionH>
                <wp:positionV relativeFrom="paragraph">
                  <wp:posOffset>1231900</wp:posOffset>
                </wp:positionV>
                <wp:extent cx="2242185" cy="1443990"/>
                <wp:effectExtent l="0" t="0" r="571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44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15 dB Gain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Mute Function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3 Band Equalization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Selectable Frequency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Master Volume L dan R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Parameter Saving</w:t>
                            </w:r>
                          </w:p>
                          <w:p w:rsidR="006312A1" w:rsidRPr="006312A1" w:rsidRDefault="006312A1" w:rsidP="00631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  <w:t>Single Encoder Interface</w:t>
                            </w:r>
                          </w:p>
                          <w:p w:rsidR="006312A1" w:rsidRPr="006312A1" w:rsidRDefault="006312A1" w:rsidP="006312A1">
                            <w:pPr>
                              <w:jc w:val="both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57.8pt;margin-top:97pt;width:176.55pt;height:1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" fillcolor="white [3201]" stroked="f" strokeweight=".5pt">
                <v:textbox>
                  <w:txbxContent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15 dB Gain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Mute Function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3 Band Equalization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Selectable Frequency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Master Volume L dan R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Parameter Saving</w:t>
                      </w:r>
                    </w:p>
                    <w:p w:rsidR="006312A1" w:rsidRPr="006312A1" w:rsidRDefault="006312A1" w:rsidP="00631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jc w:val="both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  <w:t>Single Encoder Interface</w:t>
                      </w:r>
                    </w:p>
                    <w:p w:rsidR="006312A1" w:rsidRPr="006312A1" w:rsidRDefault="006312A1" w:rsidP="006312A1">
                      <w:pPr>
                        <w:jc w:val="both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w:drawing>
          <wp:anchor distT="0" distB="0" distL="114300" distR="114300" simplePos="0" relativeHeight="251669504" behindDoc="0" locked="0" layoutInCell="1" allowOverlap="1" wp14:anchorId="0E9F16D4" wp14:editId="083B6C61">
            <wp:simplePos x="0" y="0"/>
            <wp:positionH relativeFrom="column">
              <wp:posOffset>4138295</wp:posOffset>
            </wp:positionH>
            <wp:positionV relativeFrom="paragraph">
              <wp:posOffset>2689225</wp:posOffset>
            </wp:positionV>
            <wp:extent cx="1348105" cy="47879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1E">
        <w:rPr>
          <w:noProof/>
        </w:rPr>
        <w:drawing>
          <wp:anchor distT="0" distB="0" distL="114300" distR="114300" simplePos="0" relativeHeight="251671552" behindDoc="0" locked="0" layoutInCell="1" allowOverlap="1" wp14:anchorId="7508BBF2" wp14:editId="6B1F3570">
            <wp:simplePos x="0" y="0"/>
            <wp:positionH relativeFrom="column">
              <wp:posOffset>3475355</wp:posOffset>
            </wp:positionH>
            <wp:positionV relativeFrom="paragraph">
              <wp:posOffset>2731135</wp:posOffset>
            </wp:positionV>
            <wp:extent cx="587375" cy="394970"/>
            <wp:effectExtent l="0" t="0" r="317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ope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9027" r="10676" b="15906"/>
                    <a:stretch/>
                  </pic:blipFill>
                  <pic:spPr bwMode="auto">
                    <a:xfrm>
                      <a:off x="0" y="0"/>
                      <a:ext cx="5873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1F3B6" wp14:editId="0DFF67DC">
                <wp:simplePos x="0" y="0"/>
                <wp:positionH relativeFrom="column">
                  <wp:posOffset>3274060</wp:posOffset>
                </wp:positionH>
                <wp:positionV relativeFrom="paragraph">
                  <wp:posOffset>335915</wp:posOffset>
                </wp:positionV>
                <wp:extent cx="2242185" cy="914400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0EE" w:rsidRPr="006312A1" w:rsidRDefault="005270EE" w:rsidP="006312A1">
                            <w:pPr>
                              <w:spacing w:after="0"/>
                              <w:jc w:val="both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6312A1">
                              <w:rPr>
                                <w:rFonts w:ascii="Bahnschrift SemiBold SemiConden" w:hAnsi="Bahnschrift SemiBold SemiConden"/>
                              </w:rPr>
                              <w:t>Dapat digunakan sebagai pengaturan na</w:t>
                            </w:r>
                            <w:r w:rsidR="006312A1" w:rsidRPr="006312A1">
                              <w:rPr>
                                <w:rFonts w:ascii="Bahnschrift SemiBold SemiConden" w:hAnsi="Bahnschrift SemiBold SemiConden"/>
                              </w:rPr>
                              <w:t>da maupun volume secara digital. Dapat diaplikasikan pada Amplifier Indoor maupuan Out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257.8pt;margin-top:26.45pt;width:176.5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" fillcolor="white [3201]" stroked="f" strokeweight=".5pt">
                <v:textbox>
                  <w:txbxContent>
                    <w:p w:rsidR="005270EE" w:rsidRPr="006312A1" w:rsidRDefault="005270EE" w:rsidP="006312A1">
                      <w:pPr>
                        <w:spacing w:after="0"/>
                        <w:jc w:val="both"/>
                        <w:rPr>
                          <w:rFonts w:ascii="Bahnschrift SemiBold SemiConden" w:hAnsi="Bahnschrift SemiBold SemiConden"/>
                        </w:rPr>
                      </w:pPr>
                      <w:r w:rsidRPr="006312A1">
                        <w:rPr>
                          <w:rFonts w:ascii="Bahnschrift SemiBold SemiConden" w:hAnsi="Bahnschrift SemiBold SemiConden"/>
                        </w:rPr>
                        <w:t>Dapat digunakan sebagai pengaturan na</w:t>
                      </w:r>
                      <w:r w:rsidR="006312A1" w:rsidRPr="006312A1">
                        <w:rPr>
                          <w:rFonts w:ascii="Bahnschrift SemiBold SemiConden" w:hAnsi="Bahnschrift SemiBold SemiConden"/>
                        </w:rPr>
                        <w:t>da maupun volume secara digital. Dapat diaplikasikan pada Amplifier Indoor maupuan Outdoor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01520" wp14:editId="27773AED">
                <wp:simplePos x="0" y="0"/>
                <wp:positionH relativeFrom="column">
                  <wp:posOffset>473075</wp:posOffset>
                </wp:positionH>
                <wp:positionV relativeFrom="paragraph">
                  <wp:posOffset>3274695</wp:posOffset>
                </wp:positionV>
                <wp:extent cx="5123180" cy="217170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2171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25pt;margin-top:257.85pt;width:403.4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" fillcolor="#00b0f0" stroked="f" strokeweight="2pt"/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68D2" wp14:editId="70EE0825">
                <wp:simplePos x="0" y="0"/>
                <wp:positionH relativeFrom="column">
                  <wp:posOffset>473075</wp:posOffset>
                </wp:positionH>
                <wp:positionV relativeFrom="paragraph">
                  <wp:posOffset>-143510</wp:posOffset>
                </wp:positionV>
                <wp:extent cx="5123180" cy="376555"/>
                <wp:effectExtent l="0" t="0" r="127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3765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.25pt;margin-top:-11.3pt;width:403.4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" fillcolor="#00b0f0" stroked="f" strokeweight="2pt"/>
            </w:pict>
          </mc:Fallback>
        </mc:AlternateContent>
      </w:r>
      <w:r w:rsidR="00606A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54B2" wp14:editId="0BAD282E">
                <wp:simplePos x="0" y="0"/>
                <wp:positionH relativeFrom="column">
                  <wp:posOffset>526415</wp:posOffset>
                </wp:positionH>
                <wp:positionV relativeFrom="paragraph">
                  <wp:posOffset>-125095</wp:posOffset>
                </wp:positionV>
                <wp:extent cx="2699385" cy="50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32" w:rsidRPr="00186735" w:rsidRDefault="00DE5132">
                            <w:pPr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3 Band </w:t>
                            </w:r>
                            <w:r w:rsidR="007B67A2"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Digital </w:t>
                            </w:r>
                            <w:r w:rsidRPr="00186735">
                              <w:rPr>
                                <w:rFonts w:ascii="Bahnschrift SemiBold SemiConden" w:hAnsi="Bahnschrift SemiBold SemiConden"/>
                                <w:b/>
                                <w:color w:val="FFFFFF" w:themeColor="background1"/>
                                <w:sz w:val="30"/>
                              </w:rPr>
                              <w:t xml:space="preserve">Audio Proces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41.45pt;margin-top:-9.85pt;width:212.5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" filled="f" stroked="f" strokeweight=".5pt">
                <v:textbox>
                  <w:txbxContent>
                    <w:p w:rsidR="00DE5132" w:rsidRPr="00186735" w:rsidRDefault="00DE5132">
                      <w:pPr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</w:pPr>
                      <w:r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3 Band </w:t>
                      </w:r>
                      <w:r w:rsidR="007B67A2"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Digital </w:t>
                      </w:r>
                      <w:r w:rsidRPr="00186735">
                        <w:rPr>
                          <w:rFonts w:ascii="Bahnschrift SemiBold SemiConden" w:hAnsi="Bahnschrift SemiBold SemiConden"/>
                          <w:b/>
                          <w:color w:val="FFFFFF" w:themeColor="background1"/>
                          <w:sz w:val="30"/>
                        </w:rPr>
                        <w:t xml:space="preserve">Audio Processor </w:t>
                      </w:r>
                    </w:p>
                  </w:txbxContent>
                </v:textbox>
              </v:shape>
            </w:pict>
          </mc:Fallback>
        </mc:AlternateContent>
      </w:r>
      <w:r w:rsidR="00606A1E">
        <w:rPr>
          <w:noProof/>
        </w:rPr>
        <w:drawing>
          <wp:anchor distT="0" distB="0" distL="114300" distR="114300" simplePos="0" relativeHeight="251663360" behindDoc="0" locked="0" layoutInCell="1" allowOverlap="1" wp14:anchorId="0CEB1567" wp14:editId="31A0B5BC">
            <wp:simplePos x="0" y="0"/>
            <wp:positionH relativeFrom="column">
              <wp:posOffset>1909445</wp:posOffset>
            </wp:positionH>
            <wp:positionV relativeFrom="paragraph">
              <wp:posOffset>2184400</wp:posOffset>
            </wp:positionV>
            <wp:extent cx="1247775" cy="988695"/>
            <wp:effectExtent l="0" t="0" r="952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43027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t="5936" r="24907" b="8376"/>
                    <a:stretch/>
                  </pic:blipFill>
                  <pic:spPr bwMode="auto">
                    <a:xfrm>
                      <a:off x="0" y="0"/>
                      <a:ext cx="1247775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1E">
        <w:rPr>
          <w:noProof/>
        </w:rPr>
        <w:drawing>
          <wp:anchor distT="0" distB="0" distL="114300" distR="114300" simplePos="0" relativeHeight="251662336" behindDoc="0" locked="0" layoutInCell="1" allowOverlap="1" wp14:anchorId="7D68B24D" wp14:editId="348D3F57">
            <wp:simplePos x="0" y="0"/>
            <wp:positionH relativeFrom="column">
              <wp:posOffset>593090</wp:posOffset>
            </wp:positionH>
            <wp:positionV relativeFrom="paragraph">
              <wp:posOffset>2135505</wp:posOffset>
            </wp:positionV>
            <wp:extent cx="1298575" cy="103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43014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5" t="-1090" r="24615" b="3567"/>
                    <a:stretch/>
                  </pic:blipFill>
                  <pic:spPr bwMode="auto">
                    <a:xfrm>
                      <a:off x="0" y="0"/>
                      <a:ext cx="12985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A1E">
        <w:rPr>
          <w:noProof/>
        </w:rPr>
        <w:drawing>
          <wp:anchor distT="0" distB="0" distL="114300" distR="114300" simplePos="0" relativeHeight="251661312" behindDoc="0" locked="0" layoutInCell="1" allowOverlap="1" wp14:anchorId="29C3C0C0" wp14:editId="55C65EEA">
            <wp:simplePos x="0" y="0"/>
            <wp:positionH relativeFrom="column">
              <wp:posOffset>589346</wp:posOffset>
            </wp:positionH>
            <wp:positionV relativeFrom="paragraph">
              <wp:posOffset>335280</wp:posOffset>
            </wp:positionV>
            <wp:extent cx="2583180" cy="1727835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428142914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3532" b="10816"/>
                    <a:stretch/>
                  </pic:blipFill>
                  <pic:spPr bwMode="auto">
                    <a:xfrm>
                      <a:off x="0" y="0"/>
                      <a:ext cx="25831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1789" w:rsidSect="00606A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B93"/>
    <w:multiLevelType w:val="hybridMultilevel"/>
    <w:tmpl w:val="0A3290E2"/>
    <w:lvl w:ilvl="0" w:tplc="B91ACD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271BE"/>
    <w:multiLevelType w:val="hybridMultilevel"/>
    <w:tmpl w:val="FA122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1728F"/>
    <w:multiLevelType w:val="hybridMultilevel"/>
    <w:tmpl w:val="72163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32"/>
    <w:rsid w:val="00021789"/>
    <w:rsid w:val="00186735"/>
    <w:rsid w:val="00237EEC"/>
    <w:rsid w:val="00347251"/>
    <w:rsid w:val="005270EE"/>
    <w:rsid w:val="0057252B"/>
    <w:rsid w:val="005D494E"/>
    <w:rsid w:val="00606A1E"/>
    <w:rsid w:val="006312A1"/>
    <w:rsid w:val="006C7E71"/>
    <w:rsid w:val="007B08ED"/>
    <w:rsid w:val="007B67A2"/>
    <w:rsid w:val="007B6B17"/>
    <w:rsid w:val="00893E17"/>
    <w:rsid w:val="009071ED"/>
    <w:rsid w:val="009367F1"/>
    <w:rsid w:val="009A13D8"/>
    <w:rsid w:val="00A903CA"/>
    <w:rsid w:val="00AC4254"/>
    <w:rsid w:val="00C30DD5"/>
    <w:rsid w:val="00D15E30"/>
    <w:rsid w:val="00D22439"/>
    <w:rsid w:val="00DE5132"/>
    <w:rsid w:val="00E101E9"/>
    <w:rsid w:val="00EB440B"/>
    <w:rsid w:val="00F7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microsoft.com/office/2007/relationships/hdphoto" Target="media/hdphoto9.wdp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D562-1693-4357-A453-A1F8E13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2-04-28T07:44:00Z</dcterms:created>
  <dcterms:modified xsi:type="dcterms:W3CDTF">2022-05-08T11:35:00Z</dcterms:modified>
</cp:coreProperties>
</file>